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0" w:rsidRDefault="00DB4180" w:rsidP="008F570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r w:rsidRPr="00C235A4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Показатели</w:t>
      </w:r>
      <w:r w:rsidRPr="00C235A4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br/>
        <w:t xml:space="preserve">деятельности организации дополнительного образования, подлежащей </w:t>
      </w:r>
      <w:proofErr w:type="spellStart"/>
      <w:r w:rsidRPr="00C235A4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самообследованию</w:t>
      </w:r>
      <w:proofErr w:type="spellEnd"/>
      <w:r w:rsidRPr="00C235A4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DB4180" w:rsidRDefault="00DB4180" w:rsidP="007E285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E2853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ударственное учреждение Ярославской области «Рыбинский детский дом»</w:t>
      </w:r>
    </w:p>
    <w:p w:rsidR="00DB4180" w:rsidRPr="008717F8" w:rsidRDefault="009F2A33" w:rsidP="008717F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0</w:t>
      </w:r>
      <w:r w:rsidR="00DB418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tbl>
      <w:tblPr>
        <w:tblW w:w="15255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11"/>
        <w:gridCol w:w="11772"/>
        <w:gridCol w:w="2372"/>
      </w:tblGrid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№ 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FD190D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19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FD190D" w:rsidP="00DF08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FD190D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т сведений)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7C107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/7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7C107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7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7C107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нты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7C107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5B4B21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1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7C107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4210FF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/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C14B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210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210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4210FF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4210FF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/100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4210FF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/52%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/90%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81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88173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/21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88173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/75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88173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5%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88173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BF3D6E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BF3D6E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88173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/ 100%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 100%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7E28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A4A2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10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A4A2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A4A22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C2789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C27893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B41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B4180"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е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4180" w:rsidRPr="00F74FD0">
        <w:trPr>
          <w:tblCellSpacing w:w="0" w:type="dxa"/>
        </w:trPr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180" w:rsidRPr="00C235A4" w:rsidRDefault="00DB4180" w:rsidP="002F6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2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5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DB4180" w:rsidRDefault="00DB4180" w:rsidP="008F570A"/>
    <w:p w:rsidR="00DB4180" w:rsidRDefault="00DB4180"/>
    <w:sectPr w:rsidR="00DB4180" w:rsidSect="00C235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A87"/>
    <w:rsid w:val="001311F5"/>
    <w:rsid w:val="00177196"/>
    <w:rsid w:val="00180B34"/>
    <w:rsid w:val="00216376"/>
    <w:rsid w:val="002F678F"/>
    <w:rsid w:val="003079FC"/>
    <w:rsid w:val="00342163"/>
    <w:rsid w:val="00395988"/>
    <w:rsid w:val="003B6B04"/>
    <w:rsid w:val="004210FF"/>
    <w:rsid w:val="00487E18"/>
    <w:rsid w:val="004D18D9"/>
    <w:rsid w:val="00563C7B"/>
    <w:rsid w:val="005B4B21"/>
    <w:rsid w:val="006B2D90"/>
    <w:rsid w:val="006C1377"/>
    <w:rsid w:val="007C1072"/>
    <w:rsid w:val="007C6A87"/>
    <w:rsid w:val="007E2853"/>
    <w:rsid w:val="008717F8"/>
    <w:rsid w:val="00881733"/>
    <w:rsid w:val="008F570A"/>
    <w:rsid w:val="00906AEA"/>
    <w:rsid w:val="009F2A33"/>
    <w:rsid w:val="00A81154"/>
    <w:rsid w:val="00BC4C05"/>
    <w:rsid w:val="00BF3D6E"/>
    <w:rsid w:val="00C14B81"/>
    <w:rsid w:val="00C235A4"/>
    <w:rsid w:val="00C27893"/>
    <w:rsid w:val="00C70D63"/>
    <w:rsid w:val="00DA4A22"/>
    <w:rsid w:val="00DB4180"/>
    <w:rsid w:val="00DF0806"/>
    <w:rsid w:val="00E52455"/>
    <w:rsid w:val="00F74FD0"/>
    <w:rsid w:val="00F905DA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2279-4230-4383-9EFD-C5AB13C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ужба постинтернат</cp:lastModifiedBy>
  <cp:revision>24</cp:revision>
  <dcterms:created xsi:type="dcterms:W3CDTF">2019-06-20T08:56:00Z</dcterms:created>
  <dcterms:modified xsi:type="dcterms:W3CDTF">2021-05-12T11:22:00Z</dcterms:modified>
</cp:coreProperties>
</file>